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A2" w:rsidRDefault="003E0AB5" w:rsidP="003E0AB5">
      <w:pPr>
        <w:pStyle w:val="Default"/>
        <w:jc w:val="center"/>
        <w:rPr>
          <w:b/>
          <w:bCs/>
          <w:sz w:val="36"/>
          <w:szCs w:val="23"/>
        </w:rPr>
      </w:pPr>
      <w:r w:rsidRPr="00D829A2">
        <w:rPr>
          <w:b/>
          <w:bCs/>
          <w:sz w:val="36"/>
          <w:szCs w:val="23"/>
        </w:rPr>
        <w:t>SPRAWOZDANIE</w:t>
      </w:r>
    </w:p>
    <w:p w:rsidR="003E0AB5" w:rsidRPr="00D829A2" w:rsidRDefault="003E0AB5" w:rsidP="003E0AB5">
      <w:pPr>
        <w:pStyle w:val="Default"/>
        <w:jc w:val="center"/>
        <w:rPr>
          <w:b/>
          <w:bCs/>
          <w:sz w:val="36"/>
          <w:szCs w:val="23"/>
        </w:rPr>
      </w:pPr>
      <w:r w:rsidRPr="00D829A2">
        <w:rPr>
          <w:b/>
          <w:bCs/>
          <w:sz w:val="36"/>
          <w:szCs w:val="23"/>
        </w:rPr>
        <w:t xml:space="preserve"> </w:t>
      </w:r>
    </w:p>
    <w:p w:rsidR="003E0AB5" w:rsidRPr="00D829A2" w:rsidRDefault="003E0AB5" w:rsidP="00B14290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829A2">
        <w:rPr>
          <w:rFonts w:ascii="Calibri" w:hAnsi="Calibri" w:cs="Calibri"/>
          <w:sz w:val="22"/>
          <w:szCs w:val="22"/>
        </w:rPr>
        <w:t>Przedmiot: Programowanie komputerów wielordzeniowych</w:t>
      </w:r>
    </w:p>
    <w:p w:rsidR="003E0AB5" w:rsidRPr="00D829A2" w:rsidRDefault="00685DE9" w:rsidP="00B1429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boratorium: 3</w:t>
      </w:r>
    </w:p>
    <w:p w:rsidR="003E0AB5" w:rsidRPr="00D829A2" w:rsidRDefault="007B71AE" w:rsidP="00B14290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udent: Artur Ziemba</w:t>
      </w:r>
    </w:p>
    <w:p w:rsidR="003E0AB5" w:rsidRPr="00D829A2" w:rsidRDefault="003E0AB5" w:rsidP="00B14290">
      <w:pPr>
        <w:jc w:val="both"/>
        <w:rPr>
          <w:rFonts w:ascii="Calibri" w:hAnsi="Calibri" w:cs="Calibri"/>
        </w:rPr>
      </w:pPr>
      <w:r w:rsidRPr="00D829A2">
        <w:rPr>
          <w:rFonts w:ascii="Calibri" w:hAnsi="Calibri" w:cs="Calibri"/>
        </w:rPr>
        <w:t>Grupa: C</w:t>
      </w:r>
    </w:p>
    <w:p w:rsidR="003E0AB5" w:rsidRDefault="003E0AB5" w:rsidP="00B142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lem sprawozdania było sprawdzenie czasu</w:t>
      </w:r>
      <w:r w:rsidR="00B07F7A">
        <w:rPr>
          <w:rFonts w:ascii="Calibri" w:hAnsi="Calibri" w:cs="Calibri"/>
        </w:rPr>
        <w:t xml:space="preserve"> oraz sposobu działania</w:t>
      </w:r>
      <w:r>
        <w:rPr>
          <w:rFonts w:ascii="Calibri" w:hAnsi="Calibri" w:cs="Calibri"/>
        </w:rPr>
        <w:t xml:space="preserve"> programu</w:t>
      </w:r>
      <w:r w:rsidR="00B07F7A">
        <w:rPr>
          <w:rFonts w:ascii="Calibri" w:hAnsi="Calibri" w:cs="Calibri"/>
        </w:rPr>
        <w:t xml:space="preserve"> </w:t>
      </w:r>
      <w:r w:rsidR="00E672BB">
        <w:rPr>
          <w:rFonts w:ascii="Calibri" w:hAnsi="Calibri" w:cs="Calibri"/>
        </w:rPr>
        <w:t>generującego</w:t>
      </w:r>
      <w:r w:rsidR="00B07F7A">
        <w:rPr>
          <w:rFonts w:ascii="Calibri" w:hAnsi="Calibri" w:cs="Calibri"/>
        </w:rPr>
        <w:t xml:space="preserve"> fraktal</w:t>
      </w:r>
      <w:r>
        <w:rPr>
          <w:rFonts w:ascii="Calibri" w:hAnsi="Calibri" w:cs="Calibri"/>
        </w:rPr>
        <w:t xml:space="preserve"> w zależności od </w:t>
      </w:r>
      <w:r w:rsidR="00B07F7A">
        <w:rPr>
          <w:rFonts w:ascii="Calibri" w:hAnsi="Calibri" w:cs="Calibri"/>
        </w:rPr>
        <w:t xml:space="preserve">sposobu podziału iteracji </w:t>
      </w:r>
      <w:r>
        <w:rPr>
          <w:rFonts w:ascii="Calibri" w:hAnsi="Calibri" w:cs="Calibri"/>
        </w:rPr>
        <w:t xml:space="preserve">przy użyciu języka </w:t>
      </w:r>
      <w:r w:rsidR="001E20BB">
        <w:rPr>
          <w:rFonts w:ascii="Calibri" w:hAnsi="Calibri" w:cs="Calibri"/>
        </w:rPr>
        <w:t xml:space="preserve">c lub </w:t>
      </w:r>
      <w:r>
        <w:rPr>
          <w:rFonts w:ascii="Calibri" w:hAnsi="Calibri" w:cs="Calibri"/>
        </w:rPr>
        <w:t>c++ oraz biblioteki Openmp</w:t>
      </w:r>
      <w:r w:rsidR="00E672BB">
        <w:rPr>
          <w:rFonts w:ascii="Calibri" w:hAnsi="Calibri" w:cs="Calibri"/>
        </w:rPr>
        <w:t xml:space="preserve"> przy użyciu klauzury </w:t>
      </w:r>
      <w:r w:rsidR="00B07F7A">
        <w:rPr>
          <w:rFonts w:ascii="Calibri" w:hAnsi="Calibri" w:cs="Calibri"/>
        </w:rPr>
        <w:t>schedule</w:t>
      </w:r>
      <w:r>
        <w:rPr>
          <w:rFonts w:ascii="Calibri" w:hAnsi="Calibri" w:cs="Calibri"/>
        </w:rPr>
        <w:t>.</w:t>
      </w:r>
    </w:p>
    <w:p w:rsidR="00F9037D" w:rsidRDefault="003E0AB5" w:rsidP="00B07F7A">
      <w:pPr>
        <w:jc w:val="both"/>
      </w:pPr>
      <w:r>
        <w:t>Wyniki zostały uzyskane na komputerze z systemem Windows 7 (64bit)</w:t>
      </w:r>
      <w:r w:rsidR="00C64BC2">
        <w:t>,</w:t>
      </w:r>
      <w:r>
        <w:t xml:space="preserve"> 16GB RAM oraz procesorze </w:t>
      </w:r>
      <w:r w:rsidRPr="003E0AB5">
        <w:t>Intel(R) Core(TM) i7-7700K CPU 4.20 GHz</w:t>
      </w:r>
      <w:r w:rsidR="00C64BC2">
        <w:t>,</w:t>
      </w:r>
      <w:r>
        <w:t xml:space="preserve"> 4 korowym</w:t>
      </w:r>
      <w:r w:rsidR="00C64BC2">
        <w:t>,</w:t>
      </w:r>
      <w:r w:rsidR="001E20BB">
        <w:t xml:space="preserve"> (8 procesorów logicznych)</w:t>
      </w:r>
      <w:r>
        <w:t>. Do kompilacji programu wykorzystano kompilator g++.</w:t>
      </w:r>
      <w:r w:rsidR="00082713">
        <w:t xml:space="preserve"> Wygenerowane obrazy,</w:t>
      </w:r>
      <w:r w:rsidR="00E672BB">
        <w:t xml:space="preserve"> rozmiaru 1600x1600 pixeli</w:t>
      </w:r>
      <w:r w:rsidR="00082713">
        <w:t>, zostały stworzone przez 8 wątków</w:t>
      </w:r>
      <w:r w:rsidR="00E672BB">
        <w:t>.</w:t>
      </w:r>
      <w:r>
        <w:t xml:space="preserve"> </w:t>
      </w:r>
      <w:r w:rsidR="009B2593">
        <w:t>K</w:t>
      </w:r>
      <w:r>
        <w:t>ażdy t</w:t>
      </w:r>
      <w:r w:rsidR="00E3592A">
        <w:t>est został powtórzony 5</w:t>
      </w:r>
      <w:r w:rsidR="009B2593">
        <w:t>0 razy</w:t>
      </w:r>
      <w:r w:rsidR="00C64BC2">
        <w:t>,</w:t>
      </w:r>
      <w:r w:rsidR="009B2593">
        <w:t xml:space="preserve"> a</w:t>
      </w:r>
      <w:r>
        <w:t xml:space="preserve"> uzyskane wyniki </w:t>
      </w:r>
      <w:r w:rsidR="00B07F7A">
        <w:t xml:space="preserve">czasowe </w:t>
      </w:r>
      <w:r>
        <w:t>prezentują wartość średnią.</w:t>
      </w:r>
      <w:r w:rsidR="009B2593">
        <w:t xml:space="preserve"> </w:t>
      </w:r>
    </w:p>
    <w:p w:rsidR="004C7FC5" w:rsidRDefault="00F9037D" w:rsidP="00F9037D">
      <w:pPr>
        <w:pStyle w:val="Akapitzlist"/>
        <w:numPr>
          <w:ilvl w:val="0"/>
          <w:numId w:val="3"/>
        </w:numPr>
        <w:jc w:val="both"/>
      </w:pPr>
      <w:r>
        <w:t>Współdzielenie zmiennych między wątkami</w:t>
      </w:r>
    </w:p>
    <w:p w:rsidR="00F9037D" w:rsidRDefault="00F9037D" w:rsidP="00B51F80">
      <w:pPr>
        <w:pStyle w:val="Akapitzlist"/>
        <w:jc w:val="both"/>
      </w:pPr>
      <w:r>
        <w:t>Aby algorytm tworzenia fraktala mógł zostać wykonany poprawnie na wielu wątkach musimy zapewnić odpowiedni podział zmiennych między wątkami. W tym celu używamy klauzur shared oraz private, które określają odpowiednio jakie zmienne są współdzielone oraz prywatne.</w:t>
      </w:r>
    </w:p>
    <w:p w:rsidR="00F9037D" w:rsidRDefault="000C3390" w:rsidP="00F9037D">
      <w:pPr>
        <w:pStyle w:val="Akapitzlist"/>
        <w:numPr>
          <w:ilvl w:val="0"/>
          <w:numId w:val="3"/>
        </w:numPr>
        <w:jc w:val="both"/>
      </w:pPr>
      <w:r>
        <w:t>Opis sposobów rozdziału iteracji</w:t>
      </w:r>
    </w:p>
    <w:p w:rsidR="00F9037D" w:rsidRDefault="00F9037D" w:rsidP="00F9037D">
      <w:pPr>
        <w:pStyle w:val="Akapitzlist"/>
        <w:jc w:val="both"/>
      </w:pPr>
      <w:r>
        <w:t>Do zarządzania sposobem rozdziału iteracji równoległej funkcji for służy schedule.  Jako parametry przyjmuje ona typ strategii oraz opcjonalnie stała liczbę chunk. Dostępne strategie to:</w:t>
      </w:r>
    </w:p>
    <w:p w:rsidR="00F9037D" w:rsidRDefault="00F9037D" w:rsidP="00F9037D">
      <w:pPr>
        <w:pStyle w:val="Akapitzlist"/>
        <w:jc w:val="both"/>
      </w:pPr>
      <w:r w:rsidRPr="00082713">
        <w:rPr>
          <w:b/>
        </w:rPr>
        <w:t>Static</w:t>
      </w:r>
      <w:r>
        <w:t xml:space="preserve"> – strategia domyślna, dzieląca po równo ilość iteracji między wątkami (ilość iteracji dla określonego wątku = ilość wszystkich iteracji / ilość wątków). </w:t>
      </w:r>
      <w:r w:rsidR="00F33621">
        <w:t>Jeśli podamy wartość chunk, każdy wątek będzie wykonywać chunk iteracji, aż do wyczerpania całkowitej ich ilości. (dla 100 iteracji, 4 wątków</w:t>
      </w:r>
      <w:r w:rsidR="00D30388">
        <w:t xml:space="preserve"> i chunk równego </w:t>
      </w:r>
      <w:r w:rsidR="00F33621">
        <w:t>15</w:t>
      </w:r>
      <w:r w:rsidR="003C7AD9">
        <w:t xml:space="preserve"> – 2 wątki</w:t>
      </w:r>
      <w:r w:rsidR="00F33621">
        <w:t xml:space="preserve"> wykona</w:t>
      </w:r>
      <w:r w:rsidR="003C7AD9">
        <w:t>ją</w:t>
      </w:r>
      <w:r w:rsidR="00F33621">
        <w:t xml:space="preserve"> </w:t>
      </w:r>
      <w:r w:rsidR="003C7AD9">
        <w:t>15x2, jeden 15 oraz 10, a ostatni 15 iteracji</w:t>
      </w:r>
      <w:r w:rsidR="00F33621">
        <w:t>)</w:t>
      </w:r>
      <w:r w:rsidR="003C7AD9">
        <w:t xml:space="preserve">. Ilość iteracji jest statycznie dzielona między wątki, rozkładając je po </w:t>
      </w:r>
      <w:r w:rsidR="00E05995">
        <w:t xml:space="preserve">równo bez wiedzy który wykona się pierwszy – przez rozpoczęciem wykonywania pętli. Może dojść do sytuacji gdzie jeden wątek skończy prace wcześniej i mimo że mógłby zabrać kolejną ilość iteracji nie zrobi tego </w:t>
      </w:r>
      <w:r w:rsidR="00082713">
        <w:t>w celu</w:t>
      </w:r>
      <w:r w:rsidR="00E05995">
        <w:t xml:space="preserve"> równego podziału</w:t>
      </w:r>
      <w:r w:rsidR="00082713">
        <w:t xml:space="preserve"> iteracji</w:t>
      </w:r>
      <w:r w:rsidR="00E05995">
        <w:t>.</w:t>
      </w:r>
    </w:p>
    <w:p w:rsidR="00F33621" w:rsidRDefault="00E05995" w:rsidP="00F9037D">
      <w:pPr>
        <w:pStyle w:val="Akapitzlist"/>
        <w:jc w:val="both"/>
      </w:pPr>
      <w:r w:rsidRPr="00082713">
        <w:rPr>
          <w:b/>
        </w:rPr>
        <w:t>Dynamic</w:t>
      </w:r>
      <w:r>
        <w:t xml:space="preserve"> – Działa podobnie jak static ale rozkład kolejnej partii iteracji jest rozkładany na bieżąco. Dla 100 iteracji, 4 wątków i chunk 15 może dojść do sytuacji gdzie 1 wątek wykona 3x15 i 10 iteracji, a pozostałe po 15. Mała ilość chunk gwarantuje wysoka dynamiczność i szybkie działanie.</w:t>
      </w:r>
    </w:p>
    <w:p w:rsidR="00082713" w:rsidRDefault="00E05995" w:rsidP="00F9037D">
      <w:pPr>
        <w:pStyle w:val="Akapitzlist"/>
        <w:jc w:val="both"/>
      </w:pPr>
      <w:r w:rsidRPr="00082713">
        <w:rPr>
          <w:b/>
        </w:rPr>
        <w:t>Guided</w:t>
      </w:r>
      <w:r w:rsidR="00082713">
        <w:t xml:space="preserve"> – ilość iteracji dla wątków jest zmienna w trakcie działania programu, automatycznie dobierana tak aby jak najlepiej rozłożyć wszystkie iteracje. Jeśli podamy wartość chunk określamy najmniejszą możliwą ilość iteracji dla wątków.</w:t>
      </w:r>
    </w:p>
    <w:p w:rsidR="00E05995" w:rsidRDefault="00082713" w:rsidP="00F9037D">
      <w:pPr>
        <w:pStyle w:val="Akapitzlist"/>
        <w:jc w:val="both"/>
      </w:pPr>
      <w:r w:rsidRPr="00082713">
        <w:rPr>
          <w:b/>
        </w:rPr>
        <w:t>Auto</w:t>
      </w:r>
      <w:r>
        <w:t xml:space="preserve"> – kompilator wybiera jedno z powyższych estymując najlepszą możliwość</w:t>
      </w:r>
    </w:p>
    <w:p w:rsidR="000C3390" w:rsidRDefault="00082713" w:rsidP="00B51F80">
      <w:pPr>
        <w:pStyle w:val="Akapitzlist"/>
        <w:jc w:val="both"/>
      </w:pPr>
      <w:r w:rsidRPr="00082713">
        <w:rPr>
          <w:b/>
        </w:rPr>
        <w:t>Runtime</w:t>
      </w:r>
      <w:r>
        <w:t xml:space="preserve"> - pozwala zmienić opcje w czasie </w:t>
      </w:r>
      <w:r w:rsidR="00B51F80">
        <w:t xml:space="preserve">działanie programu przez użycie zmiennej </w:t>
      </w:r>
      <w:r w:rsidR="00B51F80" w:rsidRPr="00B51F80">
        <w:t>OMP_SCHEDULE</w:t>
      </w:r>
    </w:p>
    <w:p w:rsidR="00D92DAD" w:rsidRDefault="00D92DAD" w:rsidP="00D92DAD">
      <w:pPr>
        <w:pStyle w:val="Akapitzlist"/>
        <w:numPr>
          <w:ilvl w:val="0"/>
          <w:numId w:val="3"/>
        </w:numPr>
        <w:jc w:val="both"/>
      </w:pPr>
      <w:r>
        <w:lastRenderedPageBreak/>
        <w:t>Wyniki dla poszczególnych sposobów podziału iter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3216"/>
        <w:gridCol w:w="3216"/>
        <w:gridCol w:w="3216"/>
      </w:tblGrid>
      <w:tr w:rsidR="00D92DAD" w:rsidTr="00D92DAD">
        <w:trPr>
          <w:jc w:val="center"/>
        </w:trPr>
        <w:tc>
          <w:tcPr>
            <w:tcW w:w="1206" w:type="dxa"/>
            <w:tcBorders>
              <w:tl2br w:val="single" w:sz="4" w:space="0" w:color="auto"/>
            </w:tcBorders>
          </w:tcPr>
          <w:p w:rsidR="00423F6A" w:rsidRDefault="00D92DAD" w:rsidP="00D92DAD">
            <w:pPr>
              <w:pStyle w:val="Akapitzlist"/>
              <w:ind w:left="0"/>
              <w:jc w:val="center"/>
            </w:pPr>
            <w:r>
              <w:t>Tryb</w:t>
            </w:r>
          </w:p>
          <w:p w:rsidR="00D92DAD" w:rsidRDefault="00D92DAD" w:rsidP="00D92DAD">
            <w:pPr>
              <w:pStyle w:val="Akapitzlist"/>
              <w:ind w:left="0"/>
              <w:jc w:val="center"/>
            </w:pPr>
            <w:r>
              <w:t>Chunk</w:t>
            </w:r>
          </w:p>
        </w:tc>
        <w:tc>
          <w:tcPr>
            <w:tcW w:w="3216" w:type="dxa"/>
          </w:tcPr>
          <w:p w:rsidR="00423F6A" w:rsidRDefault="00042512" w:rsidP="00D92DAD">
            <w:pPr>
              <w:pStyle w:val="Akapitzlist"/>
              <w:ind w:left="0"/>
              <w:jc w:val="center"/>
            </w:pPr>
            <w:r>
              <w:t>S</w:t>
            </w:r>
            <w:r w:rsidR="00423F6A">
              <w:t>tatic</w:t>
            </w:r>
          </w:p>
        </w:tc>
        <w:tc>
          <w:tcPr>
            <w:tcW w:w="3216" w:type="dxa"/>
          </w:tcPr>
          <w:p w:rsidR="00423F6A" w:rsidRDefault="00423F6A" w:rsidP="00D92DAD">
            <w:pPr>
              <w:pStyle w:val="Akapitzlist"/>
              <w:ind w:left="0"/>
              <w:jc w:val="center"/>
            </w:pPr>
            <w:r>
              <w:t>Dynamic</w:t>
            </w:r>
          </w:p>
        </w:tc>
        <w:tc>
          <w:tcPr>
            <w:tcW w:w="3216" w:type="dxa"/>
          </w:tcPr>
          <w:p w:rsidR="00423F6A" w:rsidRDefault="00423F6A" w:rsidP="00D92DAD">
            <w:pPr>
              <w:pStyle w:val="Akapitzlist"/>
              <w:ind w:left="0"/>
              <w:jc w:val="center"/>
            </w:pPr>
            <w:r>
              <w:t>Guided</w:t>
            </w:r>
          </w:p>
        </w:tc>
      </w:tr>
      <w:tr w:rsidR="00D92DAD" w:rsidTr="00D92DAD">
        <w:trPr>
          <w:jc w:val="center"/>
        </w:trPr>
        <w:tc>
          <w:tcPr>
            <w:tcW w:w="1206" w:type="dxa"/>
          </w:tcPr>
          <w:p w:rsidR="00423F6A" w:rsidRDefault="00423F6A" w:rsidP="00D92DAD">
            <w:pPr>
              <w:pStyle w:val="Akapitzlist"/>
              <w:ind w:left="0"/>
              <w:jc w:val="center"/>
            </w:pPr>
            <w:r>
              <w:t>500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8" name="Obraz 18" descr="C:\Users\aziemba\Desktop\moje\OpenMP\3\dobre\static-500-0.140226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ziemba\Desktop\moje\OpenMP\3\dobre\static-500-0.140226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t xml:space="preserve">Czas: 0.140226 </w:t>
            </w:r>
            <w:r>
              <w:t>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3" name="Obraz 23" descr="C:\Users\aziemba\Desktop\moje\OpenMP\3\dobre\dynamic-500-0.143182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ziemba\Desktop\moje\OpenMP\3\dobre\dynamic-500-0.143182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512" w:rsidRDefault="00423F6A" w:rsidP="00D92DAD">
            <w:pPr>
              <w:pStyle w:val="Akapitzlist"/>
              <w:ind w:left="0"/>
              <w:jc w:val="center"/>
            </w:pPr>
            <w:r>
              <w:t xml:space="preserve">Czas: 0.143182 </w:t>
            </w:r>
            <w:r>
              <w:t>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8" name="Obraz 28" descr="C:\Users\aziemba\Desktop\moje\OpenMP\3\dobre\guided-500-0.142635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ziemba\Desktop\moje\OpenMP\3\dobre\guided-500-0.142635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t xml:space="preserve">Czas: 0.142635 </w:t>
            </w:r>
            <w:r>
              <w:t>sec</w:t>
            </w:r>
          </w:p>
        </w:tc>
      </w:tr>
      <w:tr w:rsidR="00D92DAD" w:rsidTr="00D92DAD">
        <w:trPr>
          <w:jc w:val="center"/>
        </w:trPr>
        <w:tc>
          <w:tcPr>
            <w:tcW w:w="1206" w:type="dxa"/>
          </w:tcPr>
          <w:p w:rsidR="00423F6A" w:rsidRDefault="00423F6A" w:rsidP="00D92DAD">
            <w:pPr>
              <w:pStyle w:val="Akapitzlist"/>
              <w:ind w:left="0"/>
              <w:jc w:val="center"/>
            </w:pPr>
            <w:r>
              <w:t>100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9" name="Obraz 19" descr="C:\Users\aziemba\Desktop\moje\OpenMP\3\dobre\static-100-0.0444141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ziemba\Desktop\moje\OpenMP\3\dobre\static-100-0.0444141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t xml:space="preserve">Czas: 0.0444141 </w:t>
            </w:r>
            <w:r>
              <w:t>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4" name="Obraz 24" descr="C:\Users\aziemba\Desktop\moje\OpenMP\3\dobre\dynamic-100-0.0416591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ziemba\Desktop\moje\OpenMP\3\dobre\dynamic-100-0.0416591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t xml:space="preserve">Czas: </w:t>
            </w:r>
            <w:r w:rsidRPr="00423F6A">
              <w:t>0.0416591</w:t>
            </w:r>
            <w:r>
              <w:t xml:space="preserve"> </w:t>
            </w:r>
            <w:r>
              <w:t>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9" name="Obraz 29" descr="C:\Users\aziemba\Desktop\moje\OpenMP\3\dobre\guided-100-0.0428568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ziemba\Desktop\moje\OpenMP\3\dobre\guided-100-0.0428568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t>Czas: 0.0428568 sec</w:t>
            </w:r>
          </w:p>
        </w:tc>
      </w:tr>
      <w:tr w:rsidR="00D92DAD" w:rsidTr="00D92DAD">
        <w:trPr>
          <w:jc w:val="center"/>
        </w:trPr>
        <w:tc>
          <w:tcPr>
            <w:tcW w:w="1206" w:type="dxa"/>
          </w:tcPr>
          <w:p w:rsidR="00423F6A" w:rsidRDefault="00423F6A" w:rsidP="00D92DAD">
            <w:pPr>
              <w:pStyle w:val="Akapitzlist"/>
              <w:ind w:left="0"/>
              <w:jc w:val="center"/>
            </w:pPr>
            <w:r>
              <w:t>50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C671D16" wp14:editId="2AD3C264">
                  <wp:extent cx="1905000" cy="1905000"/>
                  <wp:effectExtent l="0" t="0" r="0" b="0"/>
                  <wp:docPr id="20" name="Obraz 20" descr="C:\Users\aziemba\Desktop\moje\OpenMP\3\dobre\static-chunk-50-0.029402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ziemba\Desktop\moje\OpenMP\3\dobre\static-chunk-50-0.029402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t>Czas: 0.029402</w:t>
            </w:r>
            <w:r>
              <w:t xml:space="preserve"> </w:t>
            </w:r>
            <w:r>
              <w:t>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5" name="Obraz 25" descr="C:\Users\aziemba\Desktop\moje\OpenMP\3\dobre\dynamic-50-0.0269659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ziemba\Desktop\moje\OpenMP\3\dobre\dynamic-50-0.0269659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t xml:space="preserve">Czas: </w:t>
            </w:r>
            <w:r w:rsidRPr="00423F6A">
              <w:t>0.0269659</w:t>
            </w:r>
            <w:r>
              <w:t xml:space="preserve"> </w:t>
            </w:r>
            <w:r>
              <w:t>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D92DAD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5" name="Obraz 35" descr="C:\Users\aziemba\Desktop\moje\OpenMP\3\dobre\guided-50-0.042769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ziemba\Desktop\moje\OpenMP\3\dobre\guided-50-0.042769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D92DAD" w:rsidP="00D92DAD">
            <w:pPr>
              <w:pStyle w:val="Akapitzlist"/>
              <w:ind w:left="0"/>
              <w:jc w:val="center"/>
            </w:pPr>
            <w:r>
              <w:t>Czas: 0.042769</w:t>
            </w:r>
            <w:r w:rsidR="00423F6A">
              <w:t xml:space="preserve"> sec</w:t>
            </w:r>
          </w:p>
        </w:tc>
      </w:tr>
    </w:tbl>
    <w:p w:rsidR="00D92DAD" w:rsidRDefault="00D92DAD" w:rsidP="00D92DAD">
      <w:pPr>
        <w:jc w:val="center"/>
      </w:pPr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3216"/>
        <w:gridCol w:w="3216"/>
        <w:gridCol w:w="3216"/>
      </w:tblGrid>
      <w:tr w:rsidR="00D92DAD" w:rsidTr="00D92DAD">
        <w:trPr>
          <w:jc w:val="center"/>
        </w:trPr>
        <w:tc>
          <w:tcPr>
            <w:tcW w:w="1206" w:type="dxa"/>
          </w:tcPr>
          <w:p w:rsidR="00423F6A" w:rsidRDefault="00423F6A" w:rsidP="00D92DAD">
            <w:pPr>
              <w:pStyle w:val="Akapitzlist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1" name="Obraz 21" descr="C:\Users\aziemba\Desktop\moje\OpenMP\3\dobre\static-chunk-10-0.0288804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ziemba\Desktop\moje\OpenMP\3\dobre\static-chunk-10-0.0288804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t xml:space="preserve">Czas: 0.02888804 </w:t>
            </w:r>
            <w:r>
              <w:t>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6" name="Obraz 26" descr="C:\Users\aziemba\Desktop\moje\OpenMP\3\dobre\dynamic-10-0.0244079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ziemba\Desktop\moje\OpenMP\3\dobre\dynamic-10-0.0244079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t xml:space="preserve">Czas: </w:t>
            </w:r>
            <w:r w:rsidRPr="00423F6A">
              <w:t>0.0244079</w:t>
            </w:r>
            <w:r>
              <w:t xml:space="preserve"> </w:t>
            </w:r>
            <w:r>
              <w:t>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D92DAD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6" name="Obraz 36" descr="C:\Users\aziemba\Desktop\moje\OpenMP\3\dobre\guided-10-0.0441393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ziemba\Desktop\moje\OpenMP\3\dobre\guided-10-0.0441393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D92DAD" w:rsidP="00D92DAD">
            <w:pPr>
              <w:pStyle w:val="Akapitzlist"/>
              <w:ind w:left="0"/>
              <w:jc w:val="center"/>
            </w:pPr>
            <w:r>
              <w:t>Czas: 0.0441393</w:t>
            </w:r>
            <w:r w:rsidR="00423F6A">
              <w:t xml:space="preserve"> sec</w:t>
            </w:r>
          </w:p>
        </w:tc>
      </w:tr>
      <w:tr w:rsidR="00D92DAD" w:rsidTr="00D92DAD">
        <w:trPr>
          <w:jc w:val="center"/>
        </w:trPr>
        <w:tc>
          <w:tcPr>
            <w:tcW w:w="1206" w:type="dxa"/>
          </w:tcPr>
          <w:p w:rsidR="00423F6A" w:rsidRDefault="00423F6A" w:rsidP="00D92DAD">
            <w:pPr>
              <w:pStyle w:val="Akapitzlist"/>
              <w:ind w:left="0"/>
              <w:jc w:val="center"/>
            </w:pPr>
            <w:r>
              <w:t>Nie ustawiono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2" name="Obraz 22" descr="C:\Users\aziemba\Desktop\moje\OpenMP\3\dobre\8-watek-private-and-share-(static-default)-0.066403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ziemba\Desktop\moje\OpenMP\3\dobre\8-watek-private-and-share-(static-default)-0.066403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t xml:space="preserve">Czas: </w:t>
            </w:r>
            <w:r w:rsidRPr="00423F6A">
              <w:t>0.066403</w:t>
            </w:r>
            <w:r>
              <w:t xml:space="preserve"> </w:t>
            </w:r>
            <w:r>
              <w:t>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423F6A" w:rsidRDefault="00042512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95475" cy="1895475"/>
                  <wp:effectExtent l="0" t="0" r="9525" b="9525"/>
                  <wp:docPr id="34" name="Obraz 34" descr="C:\Users\aziemba\Desktop\moje\OpenMP\3\dobre\dynamic default 0.0249977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ziemba\Desktop\moje\OpenMP\3\dobre\dynamic default 0.0249977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F6A" w:rsidRDefault="00423F6A" w:rsidP="00D92DAD">
            <w:pPr>
              <w:pStyle w:val="Akapitzlist"/>
              <w:ind w:left="0"/>
              <w:jc w:val="center"/>
            </w:pPr>
            <w:r>
              <w:t xml:space="preserve">Czas: 0.024359 </w:t>
            </w:r>
            <w:r>
              <w:t>sec</w:t>
            </w:r>
          </w:p>
        </w:tc>
        <w:tc>
          <w:tcPr>
            <w:tcW w:w="3216" w:type="dxa"/>
          </w:tcPr>
          <w:p w:rsidR="00042512" w:rsidRDefault="00042512" w:rsidP="00D92DAD">
            <w:pPr>
              <w:pStyle w:val="Akapitzlist"/>
              <w:ind w:left="0"/>
              <w:jc w:val="center"/>
            </w:pPr>
          </w:p>
          <w:p w:rsidR="00042512" w:rsidRDefault="00042512" w:rsidP="00D92DAD">
            <w:pPr>
              <w:pStyle w:val="Akapitzlis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3" name="Obraz 33" descr="C:\Users\aziemba\Desktop\moje\OpenMP\3\dobre\guided-0.0430087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ziemba\Desktop\moje\OpenMP\3\dobre\guided-0.0430087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512" w:rsidRDefault="00042512" w:rsidP="00D92DAD">
            <w:pPr>
              <w:pStyle w:val="Akapitzlist"/>
              <w:ind w:left="0"/>
              <w:jc w:val="center"/>
            </w:pPr>
            <w:r>
              <w:t>Czas: 0.0430087 sec</w:t>
            </w:r>
          </w:p>
        </w:tc>
      </w:tr>
    </w:tbl>
    <w:p w:rsidR="00423F6A" w:rsidRDefault="00423F6A" w:rsidP="00D92DAD">
      <w:pPr>
        <w:jc w:val="center"/>
      </w:pPr>
    </w:p>
    <w:p w:rsidR="00D92DAD" w:rsidRDefault="00D92DAD" w:rsidP="00D92DAD">
      <w:pPr>
        <w:jc w:val="center"/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3216"/>
      </w:tblGrid>
      <w:tr w:rsidR="00D92DAD" w:rsidTr="00D92DAD">
        <w:trPr>
          <w:jc w:val="center"/>
        </w:trPr>
        <w:tc>
          <w:tcPr>
            <w:tcW w:w="3192" w:type="dxa"/>
          </w:tcPr>
          <w:p w:rsidR="00D92DAD" w:rsidRDefault="00D92DAD" w:rsidP="00D92DAD">
            <w:pPr>
              <w:jc w:val="center"/>
            </w:pPr>
            <w:r>
              <w:t>Jednowątkowo</w:t>
            </w:r>
          </w:p>
        </w:tc>
        <w:tc>
          <w:tcPr>
            <w:tcW w:w="3192" w:type="dxa"/>
          </w:tcPr>
          <w:p w:rsidR="00D92DAD" w:rsidRDefault="00D92DAD" w:rsidP="00D92DAD">
            <w:pPr>
              <w:jc w:val="center"/>
            </w:pPr>
            <w:r>
              <w:t>Auto</w:t>
            </w:r>
          </w:p>
        </w:tc>
      </w:tr>
      <w:tr w:rsidR="00D92DAD" w:rsidTr="00D92DAD">
        <w:trPr>
          <w:jc w:val="center"/>
        </w:trPr>
        <w:tc>
          <w:tcPr>
            <w:tcW w:w="3192" w:type="dxa"/>
          </w:tcPr>
          <w:p w:rsidR="00D92DAD" w:rsidRDefault="00D92DAD" w:rsidP="00D92DAD">
            <w:pPr>
              <w:jc w:val="center"/>
            </w:pPr>
          </w:p>
          <w:p w:rsidR="00D92DAD" w:rsidRDefault="00D92DAD" w:rsidP="00D92DA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9" name="Obraz 39" descr="C:\Users\aziemba\Desktop\moje\OpenMP\3\dobre\rownolegly-1-watek0.160882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ziemba\Desktop\moje\OpenMP\3\dobre\rownolegly-1-watek0.160882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DAD" w:rsidRDefault="00D92DAD" w:rsidP="00D92DAD">
            <w:pPr>
              <w:jc w:val="center"/>
            </w:pPr>
            <w:r>
              <w:t>Czas 0.160882</w:t>
            </w:r>
            <w:r>
              <w:t xml:space="preserve"> </w:t>
            </w:r>
            <w:r>
              <w:t>sec</w:t>
            </w:r>
          </w:p>
        </w:tc>
        <w:tc>
          <w:tcPr>
            <w:tcW w:w="3192" w:type="dxa"/>
          </w:tcPr>
          <w:p w:rsidR="00D92DAD" w:rsidRDefault="00D92DAD" w:rsidP="00D92DAD"/>
          <w:p w:rsidR="00D92DAD" w:rsidRDefault="00D92DAD" w:rsidP="00D92DA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0" name="Obraz 40" descr="C:\Users\aziemba\Desktop\moje\OpenMP\3\dobre\auto-0.0660879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ziemba\Desktop\moje\OpenMP\3\dobre\auto-0.0660879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DAD" w:rsidRDefault="00D92DAD" w:rsidP="00D92DAD">
            <w:pPr>
              <w:jc w:val="center"/>
            </w:pPr>
            <w:r>
              <w:t>Czas: 0.0660879 sec</w:t>
            </w:r>
          </w:p>
        </w:tc>
      </w:tr>
    </w:tbl>
    <w:p w:rsidR="00D92DAD" w:rsidRDefault="00D92DAD" w:rsidP="00D92DAD">
      <w:pPr>
        <w:jc w:val="both"/>
      </w:pPr>
    </w:p>
    <w:sectPr w:rsidR="00D92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BB" w:rsidRDefault="002775BB" w:rsidP="003C7AD9">
      <w:pPr>
        <w:spacing w:after="0" w:line="240" w:lineRule="auto"/>
      </w:pPr>
      <w:r>
        <w:separator/>
      </w:r>
    </w:p>
  </w:endnote>
  <w:endnote w:type="continuationSeparator" w:id="0">
    <w:p w:rsidR="002775BB" w:rsidRDefault="002775BB" w:rsidP="003C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BB" w:rsidRDefault="002775BB" w:rsidP="003C7AD9">
      <w:pPr>
        <w:spacing w:after="0" w:line="240" w:lineRule="auto"/>
      </w:pPr>
      <w:r>
        <w:separator/>
      </w:r>
    </w:p>
  </w:footnote>
  <w:footnote w:type="continuationSeparator" w:id="0">
    <w:p w:rsidR="002775BB" w:rsidRDefault="002775BB" w:rsidP="003C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2BA"/>
    <w:multiLevelType w:val="hybridMultilevel"/>
    <w:tmpl w:val="9C84239A"/>
    <w:lvl w:ilvl="0" w:tplc="04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20CC64E8"/>
    <w:multiLevelType w:val="hybridMultilevel"/>
    <w:tmpl w:val="1388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7DEF"/>
    <w:multiLevelType w:val="hybridMultilevel"/>
    <w:tmpl w:val="671A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52FAF"/>
    <w:multiLevelType w:val="hybridMultilevel"/>
    <w:tmpl w:val="39525940"/>
    <w:lvl w:ilvl="0" w:tplc="268E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E2A59"/>
    <w:multiLevelType w:val="hybridMultilevel"/>
    <w:tmpl w:val="28E0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5261"/>
    <w:multiLevelType w:val="hybridMultilevel"/>
    <w:tmpl w:val="C93CA04A"/>
    <w:lvl w:ilvl="0" w:tplc="86F8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B5"/>
    <w:rsid w:val="00002BA7"/>
    <w:rsid w:val="00042512"/>
    <w:rsid w:val="00072CDC"/>
    <w:rsid w:val="00082713"/>
    <w:rsid w:val="000C3390"/>
    <w:rsid w:val="00176107"/>
    <w:rsid w:val="001E20BB"/>
    <w:rsid w:val="002775BB"/>
    <w:rsid w:val="002D130A"/>
    <w:rsid w:val="00396956"/>
    <w:rsid w:val="003C7AD9"/>
    <w:rsid w:val="003E0AB5"/>
    <w:rsid w:val="003E4290"/>
    <w:rsid w:val="00423F6A"/>
    <w:rsid w:val="004C7FC5"/>
    <w:rsid w:val="004E7F67"/>
    <w:rsid w:val="00543B3F"/>
    <w:rsid w:val="00612B3B"/>
    <w:rsid w:val="00614C91"/>
    <w:rsid w:val="00685DE9"/>
    <w:rsid w:val="006B2116"/>
    <w:rsid w:val="007119EE"/>
    <w:rsid w:val="007459D5"/>
    <w:rsid w:val="007A3EF1"/>
    <w:rsid w:val="007B71AE"/>
    <w:rsid w:val="0087385F"/>
    <w:rsid w:val="009B2593"/>
    <w:rsid w:val="00A27194"/>
    <w:rsid w:val="00AC2009"/>
    <w:rsid w:val="00B07F7A"/>
    <w:rsid w:val="00B14290"/>
    <w:rsid w:val="00B51F80"/>
    <w:rsid w:val="00C64BC2"/>
    <w:rsid w:val="00D30388"/>
    <w:rsid w:val="00D37AC8"/>
    <w:rsid w:val="00D829A2"/>
    <w:rsid w:val="00D92DAD"/>
    <w:rsid w:val="00DD2006"/>
    <w:rsid w:val="00E05995"/>
    <w:rsid w:val="00E32FB3"/>
    <w:rsid w:val="00E3592A"/>
    <w:rsid w:val="00E672BB"/>
    <w:rsid w:val="00F1403A"/>
    <w:rsid w:val="00F33621"/>
    <w:rsid w:val="00F9037D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45DC"/>
  <w15:docId w15:val="{98A2B8AB-0B38-4D40-9AAE-032FC645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AB5"/>
    <w:rPr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2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3E0A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A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AD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AD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827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42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AA6-E0A3-4477-9D9D-828C0B15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ba</dc:creator>
  <cp:keywords/>
  <dc:description/>
  <cp:lastModifiedBy>Artur Ziemba</cp:lastModifiedBy>
  <cp:revision>26</cp:revision>
  <dcterms:created xsi:type="dcterms:W3CDTF">2017-10-31T16:28:00Z</dcterms:created>
  <dcterms:modified xsi:type="dcterms:W3CDTF">2017-11-09T17:24:00Z</dcterms:modified>
</cp:coreProperties>
</file>